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0B" w:rsidRPr="009D27C6" w:rsidRDefault="0022060B" w:rsidP="0022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C6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11454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="00ED2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7C6">
        <w:rPr>
          <w:rFonts w:ascii="Times New Roman" w:hAnsi="Times New Roman" w:cs="Times New Roman"/>
          <w:b/>
          <w:sz w:val="24"/>
          <w:szCs w:val="24"/>
        </w:rPr>
        <w:t xml:space="preserve"> по предмету «Сольфеджио» для учащихся 1-7 классов П</w:t>
      </w:r>
      <w:r w:rsidR="009D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7C6">
        <w:rPr>
          <w:rFonts w:ascii="Times New Roman" w:hAnsi="Times New Roman" w:cs="Times New Roman"/>
          <w:b/>
          <w:sz w:val="24"/>
          <w:szCs w:val="24"/>
        </w:rPr>
        <w:t>/</w:t>
      </w:r>
      <w:r w:rsidR="009D2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27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634AD8" w:rsidRDefault="000B651D" w:rsidP="0022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D7126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 xml:space="preserve">. - 23.05. </w:t>
      </w:r>
      <w:r w:rsidR="0022060B" w:rsidRPr="009D27C6">
        <w:rPr>
          <w:rFonts w:ascii="Times New Roman" w:hAnsi="Times New Roman" w:cs="Times New Roman"/>
          <w:b/>
          <w:sz w:val="24"/>
          <w:szCs w:val="24"/>
        </w:rPr>
        <w:t>2020.</w:t>
      </w:r>
    </w:p>
    <w:p w:rsidR="00A866DF" w:rsidRDefault="00B12231" w:rsidP="00A866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3B0B1F">
        <w:rPr>
          <w:rFonts w:ascii="Times New Roman" w:hAnsi="Times New Roman" w:cs="Times New Roman"/>
          <w:b/>
          <w:sz w:val="24"/>
          <w:szCs w:val="24"/>
        </w:rPr>
        <w:t xml:space="preserve"> высылаем</w:t>
      </w:r>
      <w:r w:rsidR="00A866DF">
        <w:rPr>
          <w:rFonts w:ascii="Times New Roman" w:hAnsi="Times New Roman" w:cs="Times New Roman"/>
          <w:b/>
          <w:sz w:val="24"/>
          <w:szCs w:val="24"/>
        </w:rPr>
        <w:t xml:space="preserve"> на почту </w:t>
      </w:r>
      <w:hyperlink r:id="rId6" w:history="1"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ilia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udiarova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A866D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A866DF" w:rsidRDefault="000E462C" w:rsidP="00A86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</w:t>
      </w:r>
      <w:r w:rsidR="00A866DF">
        <w:rPr>
          <w:rFonts w:ascii="Times New Roman" w:hAnsi="Times New Roman" w:cs="Times New Roman"/>
          <w:sz w:val="24"/>
          <w:szCs w:val="24"/>
        </w:rPr>
        <w:t>8(909)4707397 Лилия Владимировна</w:t>
      </w:r>
    </w:p>
    <w:p w:rsidR="00A866DF" w:rsidRDefault="000E462C" w:rsidP="00A86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866DF">
        <w:rPr>
          <w:rFonts w:ascii="Times New Roman" w:hAnsi="Times New Roman" w:cs="Times New Roman"/>
          <w:sz w:val="24"/>
          <w:szCs w:val="24"/>
        </w:rPr>
        <w:t>8(903)4652840 Татьяна Александровна</w:t>
      </w:r>
    </w:p>
    <w:p w:rsidR="0092478B" w:rsidRPr="00A866DF" w:rsidRDefault="0092478B" w:rsidP="00341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 и учащиеся АРДШИ! Предлагаем вам воспользоваться системой бесплатного дистанционного обучения</w:t>
      </w:r>
      <w:r w:rsidR="00341BC2">
        <w:rPr>
          <w:rFonts w:ascii="Times New Roman" w:hAnsi="Times New Roman" w:cs="Times New Roman"/>
          <w:sz w:val="24"/>
          <w:szCs w:val="24"/>
        </w:rPr>
        <w:t>, разработанной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м «Музыка»</w:t>
      </w:r>
      <w:r w:rsidR="00341BC2">
        <w:rPr>
          <w:rFonts w:ascii="Times New Roman" w:hAnsi="Times New Roman" w:cs="Times New Roman"/>
          <w:sz w:val="24"/>
          <w:szCs w:val="24"/>
        </w:rPr>
        <w:t xml:space="preserve"> специально для учащихся детских музыкальных школ. </w:t>
      </w:r>
      <w:r>
        <w:rPr>
          <w:rFonts w:ascii="Times New Roman" w:hAnsi="Times New Roman" w:cs="Times New Roman"/>
          <w:sz w:val="24"/>
          <w:szCs w:val="24"/>
        </w:rPr>
        <w:t xml:space="preserve">Для запуска любого из представленных пособий вы можете перейти по ссылке </w:t>
      </w:r>
      <w:hyperlink r:id="rId7" w:history="1">
        <w:r w:rsidRPr="009F5ED6">
          <w:rPr>
            <w:rStyle w:val="a5"/>
            <w:rFonts w:ascii="Times New Roman" w:hAnsi="Times New Roman" w:cs="Times New Roman"/>
            <w:sz w:val="24"/>
            <w:szCs w:val="24"/>
          </w:rPr>
          <w:t>https://www.musica.ru/</w:t>
        </w:r>
      </w:hyperlink>
      <w:r w:rsidR="00341BC2">
        <w:rPr>
          <w:rFonts w:ascii="Times New Roman" w:hAnsi="Times New Roman" w:cs="Times New Roman"/>
          <w:sz w:val="24"/>
          <w:szCs w:val="24"/>
        </w:rPr>
        <w:t xml:space="preserve"> и дополнительно заниматься на своем компьютере, ноутбуке, планшете или смартфоне.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22060B" w:rsidTr="0022060B">
        <w:trPr>
          <w:trHeight w:val="230"/>
        </w:trPr>
        <w:tc>
          <w:tcPr>
            <w:tcW w:w="1242" w:type="dxa"/>
          </w:tcPr>
          <w:p w:rsidR="0022060B" w:rsidRPr="0016687C" w:rsidRDefault="0022060B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329" w:type="dxa"/>
          </w:tcPr>
          <w:p w:rsidR="006D7126" w:rsidRPr="00F10351" w:rsidRDefault="00ED2531" w:rsidP="006D71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6D7126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Сольфеджио</w:t>
            </w:r>
            <w:r w:rsidR="00134AF2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6D7126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абочая тетрадь 1 класс</w:t>
            </w:r>
          </w:p>
          <w:p w:rsidR="003E76A8" w:rsidRDefault="006D7126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005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126" w:rsidRPr="006D7126" w:rsidRDefault="002F0C47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</w:t>
            </w:r>
            <w:r w:rsidR="00134D60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й грамоте (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3643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D60" w:rsidRDefault="00134D60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   № 21-22 (устно);        с.11 № 9 (устно)</w:t>
            </w:r>
            <w:r w:rsidR="006D7126" w:rsidRPr="006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167" w:rsidRDefault="00134D60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   № 2</w:t>
            </w:r>
            <w:r w:rsidR="006D7126" w:rsidRPr="006D7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26" w:rsidRPr="006D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4 № 16</w:t>
            </w:r>
            <w:r w:rsidR="006D7126" w:rsidRPr="006D71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D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. 15 № 21;        </w:t>
            </w:r>
            <w:r w:rsidR="00ED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7  № 26</w:t>
            </w:r>
            <w:r w:rsidR="006D71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.25 № 7-8</w:t>
            </w:r>
          </w:p>
          <w:p w:rsidR="006D7126" w:rsidRPr="006D7126" w:rsidRDefault="00134D60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  № 10 б</w:t>
            </w:r>
            <w:r w:rsidR="006D7126">
              <w:rPr>
                <w:rFonts w:ascii="Times New Roman" w:hAnsi="Times New Roman" w:cs="Times New Roman"/>
                <w:sz w:val="24"/>
                <w:szCs w:val="24"/>
              </w:rPr>
              <w:t>) записать в тетрадь мелодию, спеть (сыграть) что получилось</w:t>
            </w:r>
          </w:p>
          <w:p w:rsidR="006D7126" w:rsidRDefault="00EC314F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34D60">
              <w:rPr>
                <w:rFonts w:ascii="Times New Roman" w:hAnsi="Times New Roman" w:cs="Times New Roman"/>
                <w:sz w:val="24"/>
                <w:szCs w:val="24"/>
              </w:rPr>
              <w:t xml:space="preserve"> 28  № 13 (</w:t>
            </w:r>
            <w:proofErr w:type="spellStart"/>
            <w:r w:rsidR="00134D60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134D60">
              <w:rPr>
                <w:rFonts w:ascii="Times New Roman" w:hAnsi="Times New Roman" w:cs="Times New Roman"/>
                <w:sz w:val="24"/>
                <w:szCs w:val="24"/>
              </w:rPr>
              <w:t>)   № 17(устно)</w:t>
            </w:r>
          </w:p>
          <w:p w:rsidR="00EC314F" w:rsidRPr="006D7126" w:rsidRDefault="00134D60" w:rsidP="006D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  № 15 г</w:t>
            </w:r>
            <w:r w:rsidR="00EC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и слушать;   №17(устно)</w:t>
            </w:r>
          </w:p>
          <w:p w:rsidR="00134AF2" w:rsidRDefault="00315732" w:rsidP="006D71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</w:t>
            </w:r>
            <w:r w:rsidR="00BD51C2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BD51C2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="00BD51C2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</w:t>
            </w:r>
            <w:r w:rsidR="00BD51C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34D60">
              <w:rPr>
                <w:rFonts w:ascii="Times New Roman" w:hAnsi="Times New Roman" w:cs="Times New Roman"/>
                <w:sz w:val="24"/>
                <w:szCs w:val="24"/>
              </w:rPr>
              <w:t>77, 78</w:t>
            </w:r>
          </w:p>
          <w:p w:rsidR="00CA38FA" w:rsidRPr="00134AF2" w:rsidRDefault="00A624D9" w:rsidP="001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5732" w:rsidRPr="00134A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3D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2F" w:rsidRPr="0096572F" w:rsidRDefault="00134D60" w:rsidP="009657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шкина школа» (Видео-уроки по выбору уч-ся) </w:t>
            </w:r>
          </w:p>
          <w:p w:rsidR="0096572F" w:rsidRDefault="00A624D9" w:rsidP="003A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34AF2" w:rsidRPr="009C44C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7iaWFspka18</w:t>
              </w:r>
            </w:hyperlink>
          </w:p>
          <w:p w:rsidR="00AD4833" w:rsidRPr="003A493F" w:rsidRDefault="00AD4833" w:rsidP="003A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0B" w:rsidTr="0022060B">
        <w:tc>
          <w:tcPr>
            <w:tcW w:w="1242" w:type="dxa"/>
          </w:tcPr>
          <w:p w:rsidR="0022060B" w:rsidRPr="0016687C" w:rsidRDefault="00DA6F69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329" w:type="dxa"/>
          </w:tcPr>
          <w:p w:rsidR="002F0C47" w:rsidRPr="00F10351" w:rsidRDefault="00ED2531" w:rsidP="002F0C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134AF2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Сольфеджио Рабочая тетрадь 2 класс</w:t>
            </w:r>
          </w:p>
          <w:p w:rsidR="00DA6F69" w:rsidRPr="00134AF2" w:rsidRDefault="00A624D9" w:rsidP="00134A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0C47" w:rsidRPr="006266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/</w:t>
              </w:r>
            </w:hyperlink>
            <w:r w:rsidR="002F0C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0C47" w:rsidRDefault="002F0C47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</w:t>
            </w:r>
            <w:r w:rsidR="00ED2531">
              <w:rPr>
                <w:rFonts w:ascii="Times New Roman" w:hAnsi="Times New Roman" w:cs="Times New Roman"/>
                <w:sz w:val="24"/>
                <w:szCs w:val="24"/>
              </w:rPr>
              <w:t>едения по музыкальной грамоте (</w:t>
            </w:r>
            <w:r w:rsidR="005F6502"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 детьми) </w:t>
            </w:r>
          </w:p>
          <w:p w:rsidR="00DA6F69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   № 10; с. 8 № 13 (Фа-мажор, Си-бемоль - мажор) </w:t>
            </w:r>
          </w:p>
          <w:p w:rsidR="005F6502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.   № 19 в</w:t>
            </w:r>
            <w:r w:rsidR="002F0C47">
              <w:rPr>
                <w:rFonts w:ascii="Times New Roman" w:hAnsi="Times New Roman" w:cs="Times New Roman"/>
                <w:sz w:val="24"/>
                <w:szCs w:val="24"/>
              </w:rPr>
              <w:t xml:space="preserve">) записать, спеть (сыграть)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ось</w:t>
            </w:r>
          </w:p>
          <w:p w:rsidR="005F6502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 № 14, 17 (с инструментом);   с.16 № 1, 2 (устно);    с. 18 № 14</w:t>
            </w:r>
          </w:p>
          <w:p w:rsidR="00ED2531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  № 22,  № 24(с инструментом)   № 27</w:t>
            </w:r>
          </w:p>
          <w:p w:rsidR="00636432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  № 5-6 (строить и играть);   с.24 № 8 (устно) с.26 № 12б) (устно)</w:t>
            </w:r>
          </w:p>
          <w:p w:rsidR="005F6502" w:rsidRPr="002F0C47" w:rsidRDefault="005F6502" w:rsidP="002F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   № 1 а) б)</w:t>
            </w:r>
          </w:p>
          <w:p w:rsidR="00134AF2" w:rsidRDefault="009B75D6" w:rsidP="009B75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Б.Калмыков </w:t>
            </w:r>
            <w:proofErr w:type="spellStart"/>
            <w:r w:rsidRPr="00F10351">
              <w:rPr>
                <w:rFonts w:ascii="Times New Roman" w:hAnsi="Times New Roman" w:cs="Times New Roman"/>
                <w:sz w:val="24"/>
                <w:szCs w:val="24"/>
              </w:rPr>
              <w:t>Г.Фридкин</w:t>
            </w:r>
            <w:proofErr w:type="spellEnd"/>
            <w:r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 Сольфеджи</w:t>
            </w:r>
            <w:r w:rsidR="005F6502"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5F6502" w:rsidRPr="00F10351">
              <w:rPr>
                <w:rFonts w:ascii="Times New Roman" w:hAnsi="Times New Roman" w:cs="Times New Roman"/>
                <w:sz w:val="24"/>
                <w:szCs w:val="24"/>
              </w:rPr>
              <w:t>Одноголосие</w:t>
            </w:r>
            <w:proofErr w:type="spellEnd"/>
            <w:r w:rsidR="005F6502"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  <w:r w:rsidR="005F6502">
              <w:rPr>
                <w:rFonts w:ascii="Times New Roman" w:hAnsi="Times New Roman" w:cs="Times New Roman"/>
                <w:sz w:val="24"/>
                <w:szCs w:val="24"/>
              </w:rPr>
              <w:t xml:space="preserve"> № 203,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A8F" w:rsidRPr="00134AF2" w:rsidRDefault="00A624D9" w:rsidP="001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75D6" w:rsidRPr="00134A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9B75D6" w:rsidRPr="00134AF2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="009B75D6" w:rsidRPr="00134AF2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 w:rsidR="00315732" w:rsidRPr="0013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432">
              <w:rPr>
                <w:rFonts w:ascii="Times New Roman" w:hAnsi="Times New Roman" w:cs="Times New Roman"/>
                <w:sz w:val="24"/>
                <w:szCs w:val="24"/>
              </w:rPr>
              <w:t>не забудь ключевые знаки!)</w:t>
            </w:r>
          </w:p>
          <w:p w:rsidR="00C81444" w:rsidRPr="002F0C47" w:rsidRDefault="00C81444" w:rsidP="002F0C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060B" w:rsidTr="0022060B">
        <w:tc>
          <w:tcPr>
            <w:tcW w:w="1242" w:type="dxa"/>
          </w:tcPr>
          <w:p w:rsidR="0022060B" w:rsidRPr="0016687C" w:rsidRDefault="001C4A8F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329" w:type="dxa"/>
          </w:tcPr>
          <w:p w:rsidR="00FE210B" w:rsidRPr="00F10351" w:rsidRDefault="00636432" w:rsidP="0063643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ED2531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а Сольфеджио Рабочая тетрадь 3 класс </w:t>
            </w:r>
          </w:p>
          <w:p w:rsidR="00C825C8" w:rsidRDefault="00A624D9" w:rsidP="00C825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25C8" w:rsidRPr="00EF49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msh-karasuk.nsk.muzkult.ru/</w:t>
              </w:r>
            </w:hyperlink>
            <w:r w:rsidR="00C8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123" w:rsidRDefault="00636432" w:rsidP="0097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3">
              <w:rPr>
                <w:rFonts w:ascii="Times New Roman" w:hAnsi="Times New Roman" w:cs="Times New Roman"/>
                <w:sz w:val="24"/>
                <w:szCs w:val="24"/>
              </w:rPr>
              <w:t>Краткие св</w:t>
            </w:r>
            <w:r w:rsidR="00C825C8" w:rsidRPr="00AD4833">
              <w:rPr>
                <w:rFonts w:ascii="Times New Roman" w:hAnsi="Times New Roman" w:cs="Times New Roman"/>
                <w:sz w:val="24"/>
                <w:szCs w:val="24"/>
              </w:rPr>
              <w:t>едения по музыкальной грамоте (</w:t>
            </w:r>
            <w:r w:rsidR="00973123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AD4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5C8" w:rsidRDefault="00973123" w:rsidP="0097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   № 5</w:t>
            </w:r>
          </w:p>
          <w:p w:rsidR="00C825C8" w:rsidRDefault="00973123" w:rsidP="00C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  № 7 (с инструментом</w:t>
            </w:r>
            <w:r w:rsidR="00C825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 16 № 4        с.17.№ 8</w:t>
            </w:r>
            <w:r w:rsidR="00C8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123" w:rsidRDefault="00C825C8" w:rsidP="00C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73123">
              <w:rPr>
                <w:rFonts w:ascii="Times New Roman" w:hAnsi="Times New Roman" w:cs="Times New Roman"/>
                <w:sz w:val="24"/>
                <w:szCs w:val="24"/>
              </w:rPr>
              <w:t>19  № 18-19 (с инструментом)    с.20 № 26а)    с.22 № 1 (повторить)</w:t>
            </w:r>
          </w:p>
          <w:p w:rsidR="00AD4833" w:rsidRPr="00973123" w:rsidRDefault="00973123" w:rsidP="00C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4  № 5 </w:t>
            </w:r>
            <w:r w:rsidRPr="009731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="00C8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9731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5 № 9(устно)</w:t>
            </w:r>
          </w:p>
          <w:p w:rsidR="00C42BC8" w:rsidRPr="00C825C8" w:rsidRDefault="00973123" w:rsidP="00C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  №  15 (с инструментом)</w:t>
            </w:r>
            <w:r w:rsidR="00C825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4833" w:rsidRDefault="003115B4" w:rsidP="00611D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 </w:t>
            </w:r>
            <w:proofErr w:type="spellStart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</w:t>
            </w:r>
            <w:r w:rsidR="00973123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proofErr w:type="spellStart"/>
            <w:r w:rsidR="00973123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="00973123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</w:t>
            </w:r>
            <w:r w:rsidR="00973123">
              <w:rPr>
                <w:rFonts w:ascii="Times New Roman" w:hAnsi="Times New Roman" w:cs="Times New Roman"/>
                <w:sz w:val="24"/>
                <w:szCs w:val="24"/>
              </w:rPr>
              <w:t xml:space="preserve"> № 306, 321</w:t>
            </w:r>
            <w:r w:rsidR="00991D0F" w:rsidRPr="0099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D3" w:rsidRPr="0099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91D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Pr="00991D0F">
              <w:rPr>
                <w:rFonts w:ascii="Times New Roman" w:hAnsi="Times New Roman" w:cs="Times New Roman"/>
                <w:sz w:val="24"/>
                <w:szCs w:val="24"/>
              </w:rPr>
              <w:t xml:space="preserve"> петь с </w:t>
            </w:r>
            <w:proofErr w:type="spellStart"/>
            <w:r w:rsidRPr="00991D0F"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 w:rsidR="00ED2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351" w:rsidRPr="00F10351" w:rsidRDefault="00F10351" w:rsidP="00F103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0B" w:rsidTr="0022060B">
        <w:tc>
          <w:tcPr>
            <w:tcW w:w="1242" w:type="dxa"/>
          </w:tcPr>
          <w:p w:rsidR="0022060B" w:rsidRPr="0016687C" w:rsidRDefault="00C42BC8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8329" w:type="dxa"/>
          </w:tcPr>
          <w:p w:rsidR="00C81444" w:rsidRPr="0096572F" w:rsidRDefault="00C81444" w:rsidP="0096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C" w:rsidRPr="00F10351" w:rsidRDefault="00A545DC" w:rsidP="009657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ED2531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а Сольфеджио Рабочая тетрадь 4 класс </w:t>
            </w:r>
          </w:p>
          <w:p w:rsidR="0096572F" w:rsidRDefault="00A624D9" w:rsidP="009657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6572F" w:rsidRPr="00EF49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msh-karasuk.nsk.muzkult.ru/</w:t>
              </w:r>
            </w:hyperlink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2F" w:rsidRDefault="0096572F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F">
              <w:rPr>
                <w:rFonts w:ascii="Times New Roman" w:hAnsi="Times New Roman" w:cs="Times New Roman"/>
                <w:sz w:val="24"/>
                <w:szCs w:val="24"/>
              </w:rPr>
              <w:t>Краткие сведения п</w:t>
            </w:r>
            <w:r w:rsidR="00777615">
              <w:rPr>
                <w:rFonts w:ascii="Times New Roman" w:hAnsi="Times New Roman" w:cs="Times New Roman"/>
                <w:sz w:val="24"/>
                <w:szCs w:val="24"/>
              </w:rPr>
              <w:t>о музыкальной грамоте (закрепить</w:t>
            </w:r>
            <w:r w:rsidRPr="00965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90E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    № 9 а) 10 а) (записать, сыграть</w:t>
            </w:r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3390E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   № 18 б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с. 10 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 в</w:t>
            </w:r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 б)</w:t>
            </w:r>
          </w:p>
          <w:p w:rsidR="00AD4833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 № 16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spellEnd"/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)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25EC2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 №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  <w:proofErr w:type="spellEnd"/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.16 № 14(устно)</w:t>
            </w:r>
          </w:p>
          <w:p w:rsidR="00D25EC2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   № 5;   № 8 (с инструментом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25EC2" w:rsidRDefault="00777615" w:rsidP="0096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 № 6-7;         с.21 № 17</w:t>
            </w:r>
          </w:p>
          <w:p w:rsidR="00777615" w:rsidRDefault="00D25EC2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 № 8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15">
              <w:rPr>
                <w:rFonts w:ascii="Times New Roman" w:hAnsi="Times New Roman" w:cs="Times New Roman"/>
                <w:sz w:val="24"/>
                <w:szCs w:val="24"/>
              </w:rPr>
              <w:t xml:space="preserve">б);         с. 27 № 1(устно)  </w:t>
            </w:r>
          </w:p>
          <w:p w:rsidR="00656AAD" w:rsidRPr="0096572F" w:rsidRDefault="00777615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 № 5 (на каникулы)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2F" w:rsidRPr="00D25EC2" w:rsidRDefault="003115B4" w:rsidP="00D25E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алмыков </w:t>
            </w:r>
            <w:proofErr w:type="spellStart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</w:t>
            </w:r>
            <w:r w:rsidR="0096572F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proofErr w:type="spellStart"/>
            <w:r w:rsidR="0096572F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="0096572F" w:rsidRPr="00F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ть</w:t>
            </w:r>
            <w:r w:rsidR="0096572F" w:rsidRPr="00D2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492" w:rsidRPr="0023390E" w:rsidRDefault="00A624D9" w:rsidP="00233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6572F" w:rsidRPr="00E113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msh5-oskol.ru/</w:t>
              </w:r>
            </w:hyperlink>
            <w:r w:rsidR="009657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7615">
              <w:rPr>
                <w:rFonts w:ascii="Times New Roman" w:hAnsi="Times New Roman" w:cs="Times New Roman"/>
                <w:sz w:val="24"/>
                <w:szCs w:val="24"/>
              </w:rPr>
              <w:t>№ 403, 407, 418</w:t>
            </w:r>
            <w:r w:rsidR="0096572F" w:rsidRPr="0096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5B4" w:rsidRPr="005E7492" w:rsidRDefault="005E7492" w:rsidP="005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22060B" w:rsidTr="0022060B">
        <w:tc>
          <w:tcPr>
            <w:tcW w:w="1242" w:type="dxa"/>
          </w:tcPr>
          <w:p w:rsidR="0022060B" w:rsidRPr="0016687C" w:rsidRDefault="00656AAD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329" w:type="dxa"/>
          </w:tcPr>
          <w:p w:rsidR="00D25EC2" w:rsidRPr="00CF55E1" w:rsidRDefault="00D25EC2" w:rsidP="00D25E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Калинина Сольфеджио Рабочая тетрадь 5 класс </w:t>
            </w:r>
          </w:p>
          <w:p w:rsidR="00B8713E" w:rsidRDefault="00A624D9" w:rsidP="00B8713E">
            <w:pPr>
              <w:pStyle w:val="a4"/>
            </w:pPr>
            <w:hyperlink r:id="rId17" w:history="1">
              <w:r w:rsidR="00D25EC2" w:rsidRPr="009F5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</w:t>
              </w:r>
            </w:hyperlink>
          </w:p>
          <w:p w:rsidR="003B0B1F" w:rsidRDefault="00636C40" w:rsidP="00636C40">
            <w:r w:rsidRPr="00B8713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</w:t>
            </w:r>
            <w:r w:rsidR="003B0B1F">
              <w:rPr>
                <w:rFonts w:ascii="Times New Roman" w:hAnsi="Times New Roman" w:cs="Times New Roman"/>
                <w:sz w:val="24"/>
                <w:szCs w:val="24"/>
              </w:rPr>
              <w:t>(закрепить</w:t>
            </w:r>
            <w:r w:rsidR="00D25EC2" w:rsidRPr="00B8713E">
              <w:rPr>
                <w:rFonts w:ascii="Times New Roman" w:hAnsi="Times New Roman" w:cs="Times New Roman"/>
                <w:sz w:val="24"/>
                <w:szCs w:val="24"/>
              </w:rPr>
              <w:t xml:space="preserve"> все правила)</w:t>
            </w:r>
          </w:p>
          <w:p w:rsidR="00AD4833" w:rsidRPr="003B0B1F" w:rsidRDefault="00636C40" w:rsidP="00636C40">
            <w:r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="003B0B1F">
              <w:rPr>
                <w:rFonts w:ascii="Times New Roman" w:hAnsi="Times New Roman" w:cs="Times New Roman"/>
                <w:sz w:val="24"/>
                <w:szCs w:val="24"/>
              </w:rPr>
              <w:t xml:space="preserve">    № 7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833">
              <w:rPr>
                <w:rFonts w:ascii="Times New Roman" w:hAnsi="Times New Roman" w:cs="Times New Roman"/>
                <w:sz w:val="24"/>
                <w:szCs w:val="24"/>
              </w:rPr>
              <w:t xml:space="preserve">устно);  </w:t>
            </w:r>
          </w:p>
          <w:p w:rsidR="00AD4833" w:rsidRDefault="003B0B1F" w:rsidP="0063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  № 15 (с инструментом);  с.13 № 13-14</w:t>
            </w:r>
            <w:r w:rsidR="00AD48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36C40" w:rsidRPr="00636C40" w:rsidRDefault="003B0B1F" w:rsidP="0063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  № 23</w:t>
            </w:r>
            <w:r w:rsidR="00636C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7492" w:rsidRDefault="003B0B1F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  № 29 (устно с инструментом)</w:t>
            </w:r>
          </w:p>
          <w:p w:rsidR="00AD4833" w:rsidRDefault="003B0B1F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  №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19 № 13</w:t>
            </w:r>
            <w:r w:rsidR="00636C4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36C40" w:rsidRDefault="003B0B1F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7 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   с.28 № 5 (устно)</w:t>
            </w:r>
          </w:p>
          <w:p w:rsidR="003B0B1F" w:rsidRPr="00D25EC2" w:rsidRDefault="003B0B1F" w:rsidP="00D2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 Творческие задания (на каникулы)</w:t>
            </w:r>
          </w:p>
          <w:p w:rsidR="00636C40" w:rsidRPr="00CF55E1" w:rsidRDefault="002D3D71" w:rsidP="00CF5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,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EC2"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1F">
              <w:rPr>
                <w:rFonts w:ascii="Times New Roman" w:hAnsi="Times New Roman" w:cs="Times New Roman"/>
                <w:sz w:val="24"/>
                <w:szCs w:val="24"/>
              </w:rPr>
              <w:t>№ 504, 506</w:t>
            </w:r>
            <w:r w:rsidR="00CF55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CF55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</w:t>
              </w:r>
            </w:hyperlink>
            <w:r w:rsidRPr="00CF55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6C40" w:rsidRPr="00B8713E" w:rsidRDefault="00636C40" w:rsidP="00636C4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:</w:t>
            </w:r>
            <w:r w:rsidR="003D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1F">
              <w:rPr>
                <w:rFonts w:ascii="Times New Roman" w:hAnsi="Times New Roman" w:cs="Times New Roman"/>
                <w:sz w:val="24"/>
                <w:szCs w:val="24"/>
              </w:rPr>
              <w:t>с.24 № 11;   с.21 № 19</w:t>
            </w:r>
          </w:p>
          <w:p w:rsidR="005E7492" w:rsidRPr="003B0B1F" w:rsidRDefault="0023390E" w:rsidP="003B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3D6B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41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2060B" w:rsidRPr="0073232D" w:rsidTr="0022060B">
        <w:tc>
          <w:tcPr>
            <w:tcW w:w="1242" w:type="dxa"/>
          </w:tcPr>
          <w:p w:rsidR="0022060B" w:rsidRPr="0016687C" w:rsidRDefault="00BA4480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329" w:type="dxa"/>
          </w:tcPr>
          <w:p w:rsidR="00636C40" w:rsidRPr="00CF55E1" w:rsidRDefault="00636C40" w:rsidP="00636C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Г.Калинина Сольфеджио Ра</w:t>
            </w:r>
            <w:r w:rsidR="00DE37DE"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бочая тетрадь 6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B8713E" w:rsidRDefault="00A624D9" w:rsidP="00B8713E">
            <w:pPr>
              <w:pStyle w:val="a4"/>
            </w:pPr>
            <w:hyperlink r:id="rId19" w:history="1">
              <w:r w:rsidR="00636C40" w:rsidRPr="009F5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</w:t>
              </w:r>
            </w:hyperlink>
          </w:p>
          <w:p w:rsidR="00B8713E" w:rsidRPr="00973123" w:rsidRDefault="003B0B1F" w:rsidP="0063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3123" w:rsidRPr="0097312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73123">
              <w:rPr>
                <w:rFonts w:ascii="Times New Roman" w:hAnsi="Times New Roman" w:cs="Times New Roman"/>
                <w:sz w:val="24"/>
                <w:szCs w:val="24"/>
              </w:rPr>
              <w:t>мостоятельная работа в тетради. Подготовка к экзамену.</w:t>
            </w:r>
          </w:p>
          <w:p w:rsidR="00F060F7" w:rsidRPr="00CF55E1" w:rsidRDefault="00F060F7" w:rsidP="00B871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,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33C"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</w:p>
          <w:p w:rsidR="00341BC2" w:rsidRDefault="00F060F7" w:rsidP="003E67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06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F06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</w:t>
              </w:r>
            </w:hyperlink>
          </w:p>
          <w:p w:rsidR="00B8713E" w:rsidRPr="003B0B1F" w:rsidRDefault="0050533C" w:rsidP="0050533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B1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="00F10351">
              <w:rPr>
                <w:rFonts w:ascii="Times New Roman" w:hAnsi="Times New Roman" w:cs="Times New Roman"/>
                <w:sz w:val="24"/>
                <w:szCs w:val="24"/>
              </w:rPr>
              <w:t xml:space="preserve"> выученных</w:t>
            </w:r>
            <w:r w:rsidRPr="003B0B1F">
              <w:rPr>
                <w:rFonts w:ascii="Times New Roman" w:hAnsi="Times New Roman" w:cs="Times New Roman"/>
                <w:sz w:val="24"/>
                <w:szCs w:val="24"/>
              </w:rPr>
              <w:t xml:space="preserve"> двухголосных примеров.</w:t>
            </w:r>
          </w:p>
          <w:p w:rsidR="00B8713E" w:rsidRPr="00341BC2" w:rsidRDefault="00B8713E" w:rsidP="003E6715"/>
        </w:tc>
      </w:tr>
      <w:tr w:rsidR="0022060B" w:rsidRPr="0073232D" w:rsidTr="0022060B">
        <w:tc>
          <w:tcPr>
            <w:tcW w:w="1242" w:type="dxa"/>
          </w:tcPr>
          <w:p w:rsidR="0022060B" w:rsidRPr="0016687C" w:rsidRDefault="00EC35FD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329" w:type="dxa"/>
          </w:tcPr>
          <w:p w:rsidR="00194F67" w:rsidRPr="00CF55E1" w:rsidRDefault="00D25EC2" w:rsidP="00194F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Г.Кали</w:t>
            </w:r>
            <w:r w:rsidR="00194F67"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а Сольфеджио Рабочая тетрадь 7 класс </w:t>
            </w:r>
          </w:p>
          <w:p w:rsidR="0022060B" w:rsidRPr="00194F67" w:rsidRDefault="00A624D9" w:rsidP="00194F6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AD4833" w:rsidRPr="003226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1-7sbgxicex4abamk6d.xn--80acgfbsl1azdqr.xn--p1ai/</w:t>
              </w:r>
            </w:hyperlink>
            <w:r w:rsidR="00AD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94F67" w:rsidRPr="00AD4833" w:rsidRDefault="00F10351" w:rsidP="00AD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 №5 (устно)  №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строчка);      с.17 № 8</w:t>
            </w:r>
          </w:p>
          <w:p w:rsidR="00AD4833" w:rsidRDefault="00F10351" w:rsidP="00AD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1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)   № 11</w:t>
            </w:r>
            <w:r w:rsidR="00AD4833" w:rsidRPr="00AD48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4F67" w:rsidRPr="00F10351" w:rsidRDefault="00F10351" w:rsidP="00AD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 № 14 г</w:t>
            </w:r>
            <w:r w:rsidR="00AD4833" w:rsidRPr="00AD4833">
              <w:rPr>
                <w:rFonts w:ascii="Times New Roman" w:hAnsi="Times New Roman" w:cs="Times New Roman"/>
                <w:sz w:val="24"/>
                <w:szCs w:val="24"/>
              </w:rPr>
              <w:t>)  с инстру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24 №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10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F10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AD4833" w:rsidRDefault="00AD4833" w:rsidP="00AD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№ 3 с инструментом;</w:t>
            </w:r>
          </w:p>
          <w:p w:rsidR="00F10351" w:rsidRPr="00AD4833" w:rsidRDefault="00F10351" w:rsidP="00AD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9 творческие задания (на каникулы)</w:t>
            </w:r>
          </w:p>
          <w:p w:rsidR="00FD0CB4" w:rsidRPr="00AD4833" w:rsidRDefault="003E6715" w:rsidP="00C62DE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Калмыков,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Г.Фридкин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ьфеджио </w:t>
            </w:r>
            <w:proofErr w:type="spellStart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Одноголосие</w:t>
            </w:r>
            <w:proofErr w:type="spellEnd"/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C40"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636C4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10351">
              <w:rPr>
                <w:rFonts w:ascii="Times New Roman" w:hAnsi="Times New Roman" w:cs="Times New Roman"/>
                <w:sz w:val="24"/>
                <w:szCs w:val="24"/>
              </w:rPr>
              <w:t>714, 719</w:t>
            </w:r>
            <w:r w:rsidRPr="00C62DE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22" w:history="1">
              <w:r w:rsidRPr="00C62D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</w:t>
              </w:r>
            </w:hyperlink>
          </w:p>
          <w:p w:rsidR="00AD4833" w:rsidRPr="00C62DE3" w:rsidRDefault="00AD4833" w:rsidP="00C62DE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узык</w:t>
            </w:r>
            <w:r w:rsidR="00233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351">
              <w:rPr>
                <w:rFonts w:ascii="Times New Roman" w:hAnsi="Times New Roman" w:cs="Times New Roman"/>
                <w:sz w:val="24"/>
                <w:szCs w:val="24"/>
              </w:rPr>
              <w:t xml:space="preserve">льного произведения: </w:t>
            </w:r>
            <w:r w:rsidR="00CF55E1">
              <w:rPr>
                <w:rFonts w:ascii="Times New Roman" w:hAnsi="Times New Roman" w:cs="Times New Roman"/>
                <w:sz w:val="24"/>
                <w:szCs w:val="24"/>
              </w:rPr>
              <w:t xml:space="preserve"> Г.Калинина </w:t>
            </w:r>
            <w:r w:rsidR="00F10351">
              <w:rPr>
                <w:rFonts w:ascii="Times New Roman" w:hAnsi="Times New Roman" w:cs="Times New Roman"/>
                <w:sz w:val="24"/>
                <w:szCs w:val="24"/>
              </w:rPr>
              <w:t>с.7 № 5;   с.14 № 9</w:t>
            </w:r>
          </w:p>
          <w:p w:rsidR="00EC35FD" w:rsidRPr="00EC35FD" w:rsidRDefault="00EC35FD" w:rsidP="00EC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833" w:rsidRDefault="00AD4833" w:rsidP="00AD4833">
      <w:pPr>
        <w:rPr>
          <w:rFonts w:ascii="Times New Roman" w:hAnsi="Times New Roman" w:cs="Times New Roman"/>
          <w:b/>
          <w:sz w:val="24"/>
          <w:szCs w:val="24"/>
        </w:rPr>
      </w:pPr>
    </w:p>
    <w:p w:rsidR="0050533C" w:rsidRDefault="0050533C" w:rsidP="00AD4833">
      <w:pPr>
        <w:rPr>
          <w:rFonts w:ascii="Times New Roman" w:hAnsi="Times New Roman" w:cs="Times New Roman"/>
          <w:b/>
          <w:sz w:val="24"/>
          <w:szCs w:val="24"/>
        </w:rPr>
      </w:pPr>
    </w:p>
    <w:p w:rsidR="0050533C" w:rsidRDefault="0050533C" w:rsidP="00AD4833">
      <w:pPr>
        <w:rPr>
          <w:rFonts w:ascii="Times New Roman" w:hAnsi="Times New Roman" w:cs="Times New Roman"/>
          <w:b/>
          <w:sz w:val="24"/>
          <w:szCs w:val="24"/>
        </w:rPr>
      </w:pPr>
    </w:p>
    <w:p w:rsidR="0022060B" w:rsidRPr="00FD0CB4" w:rsidRDefault="00FD0CB4" w:rsidP="00341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</w:t>
      </w:r>
      <w:r w:rsidR="00A11454">
        <w:rPr>
          <w:rFonts w:ascii="Times New Roman" w:hAnsi="Times New Roman" w:cs="Times New Roman"/>
          <w:b/>
          <w:sz w:val="24"/>
          <w:szCs w:val="24"/>
        </w:rPr>
        <w:t>№ 5</w:t>
      </w:r>
      <w:r w:rsidR="0023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CB4">
        <w:rPr>
          <w:rFonts w:ascii="Times New Roman" w:hAnsi="Times New Roman" w:cs="Times New Roman"/>
          <w:b/>
          <w:sz w:val="24"/>
          <w:szCs w:val="24"/>
        </w:rPr>
        <w:t xml:space="preserve">по предмету «Слушание музыки» для учащихся 1-3 классов </w:t>
      </w:r>
      <w:proofErr w:type="gramStart"/>
      <w:r w:rsidRPr="00FD0C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D0CB4">
        <w:rPr>
          <w:rFonts w:ascii="Times New Roman" w:hAnsi="Times New Roman" w:cs="Times New Roman"/>
          <w:b/>
          <w:sz w:val="24"/>
          <w:szCs w:val="24"/>
        </w:rPr>
        <w:t>/П</w:t>
      </w:r>
    </w:p>
    <w:p w:rsidR="00FD0CB4" w:rsidRDefault="00CF55E1" w:rsidP="00FD0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37DE">
        <w:rPr>
          <w:rFonts w:ascii="Times New Roman" w:hAnsi="Times New Roman" w:cs="Times New Roman"/>
          <w:b/>
          <w:sz w:val="24"/>
          <w:szCs w:val="24"/>
        </w:rPr>
        <w:t>8.05</w:t>
      </w:r>
      <w:r w:rsidR="00FD0CB4" w:rsidRPr="009D27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23.05.</w:t>
      </w:r>
      <w:r w:rsidR="00FD0CB4" w:rsidRPr="009D27C6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68DF" w:rsidTr="00FD0CB4">
        <w:tc>
          <w:tcPr>
            <w:tcW w:w="1242" w:type="dxa"/>
          </w:tcPr>
          <w:p w:rsidR="00FD0CB4" w:rsidRPr="0016687C" w:rsidRDefault="00FD0CB4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329" w:type="dxa"/>
          </w:tcPr>
          <w:p w:rsidR="00FD0CB4" w:rsidRPr="00A11454" w:rsidRDefault="00FD0CB4" w:rsidP="00010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0101F9"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:</w:t>
            </w:r>
            <w:r w:rsidR="000C1F33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раз, характер, настроение</w:t>
            </w:r>
            <w:r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D8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в музыке»</w:t>
            </w:r>
          </w:p>
          <w:p w:rsidR="00BD1929" w:rsidRDefault="00DF6D8E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F9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37C8">
              <w:rPr>
                <w:rFonts w:ascii="Times New Roman" w:hAnsi="Times New Roman" w:cs="Times New Roman"/>
                <w:sz w:val="24"/>
                <w:szCs w:val="24"/>
              </w:rPr>
              <w:t>С.Прокофьев «Болтунья</w:t>
            </w:r>
            <w:r w:rsidR="00BD1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F33" w:rsidRDefault="00C437C8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BD1929" w:rsidRPr="00ED4C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Jd__5z43kO0</w:t>
              </w:r>
            </w:hyperlink>
            <w:r w:rsidR="00BD1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1929" w:rsidRDefault="00C437C8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.И.Чайковский «Детский альбом» </w:t>
            </w:r>
          </w:p>
          <w:p w:rsidR="00C437C8" w:rsidRDefault="00C437C8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 к</w:t>
            </w:r>
            <w:r w:rsidR="00BD1929">
              <w:rPr>
                <w:rFonts w:ascii="Times New Roman" w:hAnsi="Times New Roman" w:cs="Times New Roman"/>
                <w:sz w:val="24"/>
                <w:szCs w:val="24"/>
              </w:rPr>
              <w:t xml:space="preserve">уклы. Похороны кук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кукла.</w:t>
            </w:r>
          </w:p>
          <w:p w:rsidR="000101F9" w:rsidRDefault="00DF6D8E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F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46" w:rsidRDefault="000101F9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7C8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BD1929">
              <w:rPr>
                <w:rFonts w:ascii="Times New Roman" w:hAnsi="Times New Roman" w:cs="Times New Roman"/>
                <w:sz w:val="24"/>
                <w:szCs w:val="24"/>
              </w:rPr>
              <w:t xml:space="preserve"> (послушать)</w:t>
            </w:r>
            <w:r w:rsidR="00C437C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</w:t>
            </w:r>
            <w:proofErr w:type="spellStart"/>
            <w:r w:rsidR="00C437C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C437C8">
              <w:rPr>
                <w:rFonts w:ascii="Times New Roman" w:hAnsi="Times New Roman" w:cs="Times New Roman"/>
                <w:sz w:val="24"/>
                <w:szCs w:val="24"/>
              </w:rPr>
              <w:t xml:space="preserve">  «Болтунья» </w:t>
            </w:r>
          </w:p>
          <w:p w:rsidR="001510EE" w:rsidRDefault="000C1F33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7C8">
              <w:rPr>
                <w:rFonts w:ascii="Times New Roman" w:hAnsi="Times New Roman" w:cs="Times New Roman"/>
                <w:sz w:val="24"/>
                <w:szCs w:val="24"/>
              </w:rPr>
              <w:t xml:space="preserve">угадать знакомые мелодии в </w:t>
            </w:r>
            <w:proofErr w:type="gramStart"/>
            <w:r w:rsidR="00C43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43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437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C437C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</w:t>
            </w:r>
          </w:p>
          <w:p w:rsidR="00BD1929" w:rsidRDefault="00A624D9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C68DF" w:rsidRPr="00013D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ndex.ru/clck/jsredir?from</w:t>
              </w:r>
            </w:hyperlink>
            <w:r w:rsid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46" w:rsidRDefault="00C437C8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умать рассказ «Хорошее настроение»</w:t>
            </w:r>
          </w:p>
          <w:p w:rsidR="00246CBB" w:rsidRDefault="00246CBB" w:rsidP="0001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F" w:rsidTr="00FD0CB4">
        <w:tc>
          <w:tcPr>
            <w:tcW w:w="1242" w:type="dxa"/>
          </w:tcPr>
          <w:p w:rsidR="00FD0CB4" w:rsidRPr="0016687C" w:rsidRDefault="00DF6D8E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329" w:type="dxa"/>
          </w:tcPr>
          <w:p w:rsidR="00FD0CB4" w:rsidRPr="00A11454" w:rsidRDefault="001510EE" w:rsidP="00FD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:</w:t>
            </w:r>
            <w:r w:rsidR="00246CBB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90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50EF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дразнилки</w:t>
            </w:r>
            <w:r w:rsidR="0023390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0543" w:rsidRDefault="000F6E35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55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шаем: </w:t>
            </w:r>
            <w:r w:rsidR="00E550EF">
              <w:rPr>
                <w:rFonts w:ascii="Times New Roman" w:hAnsi="Times New Roman" w:cs="Times New Roman"/>
                <w:sz w:val="24"/>
                <w:szCs w:val="24"/>
              </w:rPr>
              <w:t>М.П.Мусо</w:t>
            </w:r>
            <w:r w:rsidR="00276B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0EF">
              <w:rPr>
                <w:rFonts w:ascii="Times New Roman" w:hAnsi="Times New Roman" w:cs="Times New Roman"/>
                <w:sz w:val="24"/>
                <w:szCs w:val="24"/>
              </w:rPr>
              <w:t xml:space="preserve">гский  </w:t>
            </w:r>
          </w:p>
          <w:p w:rsidR="00F34DD2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 Балет невылупившихся птенцов</w:t>
            </w:r>
          </w:p>
          <w:p w:rsidR="00E550EF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ен-Санс «Карнавал животных» Персонаж с длинными ушами</w:t>
            </w:r>
          </w:p>
          <w:p w:rsidR="00E550EF" w:rsidRPr="00E550EF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ебюсси «Д</w:t>
            </w:r>
            <w:r w:rsidR="00125AFD">
              <w:rPr>
                <w:rFonts w:ascii="Times New Roman" w:hAnsi="Times New Roman" w:cs="Times New Roman"/>
                <w:sz w:val="24"/>
                <w:szCs w:val="24"/>
              </w:rPr>
              <w:t>етский уголок» Колыбельная слона</w:t>
            </w:r>
          </w:p>
          <w:p w:rsidR="0035717F" w:rsidRDefault="001510EE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="00F3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93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тать стихотворение: 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жебока»</w:t>
            </w:r>
          </w:p>
          <w:p w:rsidR="00E550EF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учить дразнилку (по выбору)</w:t>
            </w:r>
          </w:p>
          <w:p w:rsidR="00E550EF" w:rsidRDefault="00E550EF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умать, для чего в народе сочиняли дразнилки?</w:t>
            </w:r>
          </w:p>
          <w:p w:rsidR="001510EE" w:rsidRDefault="001510EE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F" w:rsidTr="00FD0CB4">
        <w:tc>
          <w:tcPr>
            <w:tcW w:w="1242" w:type="dxa"/>
          </w:tcPr>
          <w:p w:rsidR="00FD0CB4" w:rsidRPr="0016687C" w:rsidRDefault="00DF6D8E" w:rsidP="0016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329" w:type="dxa"/>
          </w:tcPr>
          <w:p w:rsidR="00F34DD2" w:rsidRPr="00A11454" w:rsidRDefault="00554DFB" w:rsidP="00FD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  <w:r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Инструменты симфонического оркестра </w:t>
            </w:r>
          </w:p>
          <w:p w:rsidR="00554DFB" w:rsidRDefault="00554DFB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Царева Уроки го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>спожи Мелодии 3 класс, стр.78</w:t>
            </w:r>
            <w:r w:rsidR="009E433E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  <w:p w:rsidR="0049630E" w:rsidRDefault="00A624D9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F55E1" w:rsidRPr="00B455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album-47451907_235376273</w:t>
              </w:r>
            </w:hyperlink>
            <w:r w:rsidR="00C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DFB" w:rsidRPr="00554DFB" w:rsidRDefault="000F6E35" w:rsidP="00FD0C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D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:rsidR="00030543" w:rsidRDefault="00CF55E1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еть музыку»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й мультфильм</w:t>
            </w:r>
          </w:p>
          <w:p w:rsidR="009E433E" w:rsidRDefault="00CF55E1" w:rsidP="00FD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030543" w:rsidRPr="00B22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TuuVHOmM1Zc</w:t>
              </w:r>
            </w:hyperlink>
            <w:r w:rsidR="0003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8A8" w:rsidRPr="00C358A8" w:rsidRDefault="00C358A8" w:rsidP="00A866DF">
      <w:pPr>
        <w:rPr>
          <w:rFonts w:ascii="Times New Roman" w:hAnsi="Times New Roman" w:cs="Times New Roman"/>
          <w:b/>
          <w:sz w:val="24"/>
          <w:szCs w:val="24"/>
        </w:rPr>
      </w:pPr>
    </w:p>
    <w:p w:rsidR="00FD0CB4" w:rsidRPr="00C358A8" w:rsidRDefault="00DF6D8E" w:rsidP="00C35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8A8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A11454">
        <w:rPr>
          <w:rFonts w:ascii="Times New Roman" w:hAnsi="Times New Roman" w:cs="Times New Roman"/>
          <w:b/>
          <w:sz w:val="24"/>
          <w:szCs w:val="24"/>
        </w:rPr>
        <w:t>№ 5</w:t>
      </w:r>
      <w:r w:rsidR="0023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8A8">
        <w:rPr>
          <w:rFonts w:ascii="Times New Roman" w:hAnsi="Times New Roman" w:cs="Times New Roman"/>
          <w:b/>
          <w:sz w:val="24"/>
          <w:szCs w:val="24"/>
        </w:rPr>
        <w:t xml:space="preserve">по предмету «Музыкальная литература» для учащихся 4-7 классов </w:t>
      </w:r>
      <w:proofErr w:type="gramStart"/>
      <w:r w:rsidRPr="00C358A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358A8">
        <w:rPr>
          <w:rFonts w:ascii="Times New Roman" w:hAnsi="Times New Roman" w:cs="Times New Roman"/>
          <w:b/>
          <w:sz w:val="24"/>
          <w:szCs w:val="24"/>
        </w:rPr>
        <w:t>/П</w:t>
      </w:r>
    </w:p>
    <w:p w:rsidR="00DF6D8E" w:rsidRDefault="00A11454" w:rsidP="00A11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4833">
        <w:rPr>
          <w:rFonts w:ascii="Times New Roman" w:hAnsi="Times New Roman" w:cs="Times New Roman"/>
          <w:b/>
          <w:sz w:val="24"/>
          <w:szCs w:val="24"/>
        </w:rPr>
        <w:t>8.05</w:t>
      </w:r>
      <w:r w:rsidR="00DF6D8E" w:rsidRPr="009D27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23.05.</w:t>
      </w:r>
      <w:r w:rsidR="00DF6D8E" w:rsidRPr="009D27C6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C358A8" w:rsidTr="00C358A8">
        <w:tc>
          <w:tcPr>
            <w:tcW w:w="1242" w:type="dxa"/>
          </w:tcPr>
          <w:p w:rsidR="00C358A8" w:rsidRPr="0016687C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329" w:type="dxa"/>
          </w:tcPr>
          <w:p w:rsidR="009620C2" w:rsidRPr="00A11454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16687C"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</w:t>
            </w: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 в театре»</w:t>
            </w:r>
            <w:r w:rsidR="00EF7641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774" w:rsidRPr="00A11454" w:rsidRDefault="00A11454" w:rsidP="00E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  <w:r w:rsidR="009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E320F0" w:rsidRPr="000E3A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Klb19biBvVs</w:t>
              </w:r>
            </w:hyperlink>
            <w:r w:rsidR="00E3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774" w:rsidRDefault="00C17774" w:rsidP="00C1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:</w:t>
            </w:r>
            <w:r w:rsidR="00A1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F0">
              <w:rPr>
                <w:rFonts w:ascii="Times New Roman" w:hAnsi="Times New Roman" w:cs="Times New Roman"/>
                <w:sz w:val="24"/>
                <w:szCs w:val="24"/>
              </w:rPr>
              <w:t>К. Хачатурян балет «Чиполлино»</w:t>
            </w:r>
          </w:p>
          <w:p w:rsidR="00E83919" w:rsidRDefault="00A624D9" w:rsidP="00E83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839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E83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3919" w:rsidRPr="00125AFD" w:rsidRDefault="00E83919" w:rsidP="00E83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5AFD">
              <w:rPr>
                <w:rFonts w:ascii="Times New Roman" w:hAnsi="Times New Roman" w:cs="Times New Roman"/>
                <w:sz w:val="24"/>
                <w:szCs w:val="24"/>
              </w:rPr>
              <w:t xml:space="preserve">- знать сказку </w:t>
            </w:r>
            <w:proofErr w:type="gramStart"/>
            <w:r w:rsidR="00125AFD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125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3919" w:rsidRDefault="00E83919" w:rsidP="00E8391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F77" w:rsidRDefault="00E83919" w:rsidP="00E83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hyperlink r:id="rId2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58A8" w:rsidTr="00C358A8">
        <w:tc>
          <w:tcPr>
            <w:tcW w:w="1242" w:type="dxa"/>
          </w:tcPr>
          <w:p w:rsidR="00C358A8" w:rsidRPr="0016687C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329" w:type="dxa"/>
          </w:tcPr>
          <w:p w:rsidR="00111B9B" w:rsidRPr="00A11454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16687C"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</w:t>
            </w:r>
            <w:r w:rsidRPr="00A11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450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</w:t>
            </w:r>
            <w:proofErr w:type="gramStart"/>
            <w:r w:rsidR="008C450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8C450E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774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B550F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ховен  </w:t>
            </w:r>
            <w:r w:rsidR="00030543" w:rsidRPr="00A11454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№ 5</w:t>
            </w:r>
          </w:p>
          <w:p w:rsidR="008C450E" w:rsidRDefault="008C450E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литература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 2 год обучения.  Стр. 142-149</w:t>
            </w:r>
          </w:p>
          <w:p w:rsidR="008C450E" w:rsidRDefault="00A624D9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450E" w:rsidRPr="00E87D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file.net/preview/5913069/</w:t>
              </w:r>
            </w:hyperlink>
            <w:r w:rsidR="008C45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11B9B" w:rsidRDefault="007B550F" w:rsidP="0022060B">
            <w:r w:rsidRPr="007B550F">
              <w:rPr>
                <w:rFonts w:ascii="Times New Roman" w:hAnsi="Times New Roman" w:cs="Times New Roman"/>
                <w:i/>
              </w:rPr>
              <w:t>П</w:t>
            </w:r>
            <w:r w:rsidR="008C450E">
              <w:rPr>
                <w:rFonts w:ascii="Times New Roman" w:hAnsi="Times New Roman" w:cs="Times New Roman"/>
                <w:i/>
              </w:rPr>
              <w:t xml:space="preserve">овторить: </w:t>
            </w:r>
            <w:r w:rsidR="008C450E">
              <w:rPr>
                <w:rFonts w:ascii="Times New Roman" w:hAnsi="Times New Roman" w:cs="Times New Roman"/>
              </w:rPr>
              <w:t>Биография Л.В.Бетховена стр. 111-132 (по учебнику)</w:t>
            </w:r>
            <w:r>
              <w:t xml:space="preserve"> </w:t>
            </w:r>
            <w:r w:rsidR="00030543">
              <w:t xml:space="preserve">    </w:t>
            </w:r>
            <w:r>
              <w:t xml:space="preserve"> </w:t>
            </w:r>
          </w:p>
          <w:p w:rsidR="007B550F" w:rsidRPr="007B550F" w:rsidRDefault="007B550F" w:rsidP="0022060B">
            <w:pPr>
              <w:rPr>
                <w:rFonts w:ascii="Times New Roman" w:hAnsi="Times New Roman" w:cs="Times New Roman"/>
              </w:rPr>
            </w:pPr>
            <w:r w:rsidRPr="008C450E">
              <w:rPr>
                <w:rFonts w:ascii="Times New Roman" w:hAnsi="Times New Roman" w:cs="Times New Roman"/>
                <w:i/>
              </w:rPr>
              <w:t>Слушать</w:t>
            </w:r>
            <w:r w:rsidRPr="007B550F">
              <w:rPr>
                <w:rFonts w:ascii="Times New Roman" w:hAnsi="Times New Roman" w:cs="Times New Roman"/>
              </w:rPr>
              <w:t>:</w:t>
            </w:r>
          </w:p>
          <w:p w:rsidR="00A11454" w:rsidRDefault="008C450E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 xml:space="preserve">.Бетховен  Симфония № 5 </w:t>
            </w:r>
            <w:r w:rsidR="00125A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>до-минор</w:t>
            </w:r>
            <w:r w:rsidR="00125A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0E" w:rsidRDefault="00A624D9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11454" w:rsidRPr="00DB3E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gDv2uurj2sU</w:t>
              </w:r>
            </w:hyperlink>
            <w:r w:rsidR="00A1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774" w:rsidRPr="00C17774" w:rsidRDefault="00030543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358A8" w:rsidTr="00C358A8">
        <w:tc>
          <w:tcPr>
            <w:tcW w:w="1242" w:type="dxa"/>
          </w:tcPr>
          <w:p w:rsidR="00C358A8" w:rsidRPr="0016687C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8329" w:type="dxa"/>
          </w:tcPr>
          <w:p w:rsidR="00111B9B" w:rsidRPr="001C38ED" w:rsidRDefault="0016687C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:</w:t>
            </w:r>
            <w:r w:rsidRPr="001C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919" w:rsidRPr="001C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музыка первой половины </w:t>
            </w:r>
            <w:r w:rsidR="00E83919" w:rsidRPr="001C3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E83919" w:rsidRPr="001C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закрепление)</w:t>
            </w:r>
          </w:p>
          <w:p w:rsidR="00111B9B" w:rsidRDefault="00E83919" w:rsidP="0022060B">
            <w:r>
              <w:t>Учебник:</w:t>
            </w:r>
          </w:p>
          <w:p w:rsidR="00B9420E" w:rsidRPr="00B9420E" w:rsidRDefault="00B9420E" w:rsidP="0022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Козлова Русская музыкальная л</w:t>
            </w:r>
            <w:r w:rsidR="00ED2531">
              <w:rPr>
                <w:rFonts w:ascii="Times New Roman" w:hAnsi="Times New Roman" w:cs="Times New Roman"/>
              </w:rPr>
              <w:t>итера</w:t>
            </w:r>
            <w:r w:rsidR="00E83919">
              <w:rPr>
                <w:rFonts w:ascii="Times New Roman" w:hAnsi="Times New Roman" w:cs="Times New Roman"/>
              </w:rPr>
              <w:t xml:space="preserve">тура 3 год обучения стр. </w:t>
            </w:r>
            <w:r w:rsidR="00276B17">
              <w:rPr>
                <w:rFonts w:ascii="Times New Roman" w:hAnsi="Times New Roman" w:cs="Times New Roman"/>
              </w:rPr>
              <w:t>2-14</w:t>
            </w:r>
          </w:p>
          <w:p w:rsidR="00276B17" w:rsidRDefault="00A624D9" w:rsidP="0022060B">
            <w:hyperlink r:id="rId32" w:history="1">
              <w:r w:rsidR="00B9420E" w:rsidRPr="003F66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-4-jlc6ayd.xn--p1ai/</w:t>
              </w:r>
            </w:hyperlink>
          </w:p>
          <w:p w:rsidR="00276B17" w:rsidRDefault="00276B17" w:rsidP="0022060B">
            <w:pPr>
              <w:rPr>
                <w:rFonts w:ascii="Times New Roman" w:hAnsi="Times New Roman" w:cs="Times New Roman"/>
              </w:rPr>
            </w:pPr>
            <w:r w:rsidRPr="00276B17">
              <w:rPr>
                <w:rFonts w:ascii="Times New Roman" w:hAnsi="Times New Roman" w:cs="Times New Roman"/>
                <w:i/>
              </w:rPr>
              <w:t>Слушать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А.Аляб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овей»  А.Варламов «Белеет парус одинокий»</w:t>
            </w:r>
          </w:p>
          <w:p w:rsidR="00276B17" w:rsidRDefault="00276B17" w:rsidP="0022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А.Гур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окольчик» </w:t>
            </w:r>
          </w:p>
          <w:p w:rsidR="00276B17" w:rsidRDefault="00276B17" w:rsidP="0022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Глинка Симфонические произведения Учебник стр.26-28</w:t>
            </w:r>
          </w:p>
          <w:p w:rsidR="00276B17" w:rsidRPr="00276B17" w:rsidRDefault="00276B17" w:rsidP="0022060B">
            <w:pPr>
              <w:rPr>
                <w:rFonts w:ascii="Times New Roman" w:hAnsi="Times New Roman" w:cs="Times New Roman"/>
              </w:rPr>
            </w:pPr>
            <w:r w:rsidRPr="00276B17">
              <w:rPr>
                <w:rFonts w:ascii="Times New Roman" w:hAnsi="Times New Roman" w:cs="Times New Roman"/>
                <w:i/>
              </w:rPr>
              <w:t>Слушать:</w:t>
            </w:r>
            <w:r>
              <w:rPr>
                <w:rFonts w:ascii="Times New Roman" w:hAnsi="Times New Roman" w:cs="Times New Roman"/>
              </w:rPr>
              <w:t xml:space="preserve"> Увертюра к опере «Руслан и Людмила», «Камаринская» «Вальс-фантазия»</w:t>
            </w:r>
          </w:p>
          <w:p w:rsidR="0016687C" w:rsidRDefault="0016687C" w:rsidP="0075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A8" w:rsidTr="00C358A8">
        <w:tc>
          <w:tcPr>
            <w:tcW w:w="1242" w:type="dxa"/>
          </w:tcPr>
          <w:p w:rsidR="00C358A8" w:rsidRPr="0016687C" w:rsidRDefault="00C358A8" w:rsidP="002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329" w:type="dxa"/>
          </w:tcPr>
          <w:p w:rsidR="00C358A8" w:rsidRDefault="0016687C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й аттестации:</w:t>
            </w:r>
          </w:p>
          <w:p w:rsidR="0016687C" w:rsidRDefault="0016687C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 w:rsidR="0049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, устный ответ</w:t>
            </w:r>
          </w:p>
          <w:p w:rsidR="0016687C" w:rsidRDefault="0016687C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</w:t>
            </w:r>
          </w:p>
          <w:p w:rsidR="00276B17" w:rsidRDefault="00276B17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е произведения в музыке</w:t>
            </w:r>
          </w:p>
          <w:p w:rsidR="0016687C" w:rsidRDefault="00276B17" w:rsidP="002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о-театральные жанры</w:t>
            </w:r>
          </w:p>
          <w:p w:rsidR="0016687C" w:rsidRPr="00276B17" w:rsidRDefault="00276B17" w:rsidP="0027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ые формы</w:t>
            </w:r>
            <w:r w:rsidR="00C1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0CB4" w:rsidRPr="0073232D" w:rsidRDefault="00FD0CB4" w:rsidP="0022060B">
      <w:pPr>
        <w:rPr>
          <w:rFonts w:ascii="Times New Roman" w:hAnsi="Times New Roman" w:cs="Times New Roman"/>
          <w:sz w:val="24"/>
          <w:szCs w:val="24"/>
        </w:rPr>
      </w:pPr>
    </w:p>
    <w:sectPr w:rsidR="00FD0CB4" w:rsidRPr="0073232D" w:rsidSect="0063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7E"/>
    <w:multiLevelType w:val="hybridMultilevel"/>
    <w:tmpl w:val="CA98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2D6"/>
    <w:multiLevelType w:val="hybridMultilevel"/>
    <w:tmpl w:val="69B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242D"/>
    <w:multiLevelType w:val="hybridMultilevel"/>
    <w:tmpl w:val="A79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638"/>
    <w:multiLevelType w:val="hybridMultilevel"/>
    <w:tmpl w:val="F9F0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1A82"/>
    <w:multiLevelType w:val="hybridMultilevel"/>
    <w:tmpl w:val="7112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58EF"/>
    <w:multiLevelType w:val="hybridMultilevel"/>
    <w:tmpl w:val="2F2C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3A61"/>
    <w:multiLevelType w:val="hybridMultilevel"/>
    <w:tmpl w:val="69B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41DE"/>
    <w:multiLevelType w:val="hybridMultilevel"/>
    <w:tmpl w:val="DFEA9CBA"/>
    <w:lvl w:ilvl="0" w:tplc="EB7A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D6720"/>
    <w:multiLevelType w:val="hybridMultilevel"/>
    <w:tmpl w:val="587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0E79"/>
    <w:multiLevelType w:val="hybridMultilevel"/>
    <w:tmpl w:val="A79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97458"/>
    <w:multiLevelType w:val="hybridMultilevel"/>
    <w:tmpl w:val="A14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4374"/>
    <w:multiLevelType w:val="hybridMultilevel"/>
    <w:tmpl w:val="A7F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F3F30"/>
    <w:multiLevelType w:val="hybridMultilevel"/>
    <w:tmpl w:val="7BFE4828"/>
    <w:lvl w:ilvl="0" w:tplc="D734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6472E"/>
    <w:multiLevelType w:val="hybridMultilevel"/>
    <w:tmpl w:val="220EE56C"/>
    <w:lvl w:ilvl="0" w:tplc="C3366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19FF"/>
    <w:multiLevelType w:val="hybridMultilevel"/>
    <w:tmpl w:val="5F8E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7273E"/>
    <w:multiLevelType w:val="hybridMultilevel"/>
    <w:tmpl w:val="EEBC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33476"/>
    <w:multiLevelType w:val="hybridMultilevel"/>
    <w:tmpl w:val="69B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D274B"/>
    <w:multiLevelType w:val="hybridMultilevel"/>
    <w:tmpl w:val="158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05A83"/>
    <w:multiLevelType w:val="hybridMultilevel"/>
    <w:tmpl w:val="69B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13615"/>
    <w:multiLevelType w:val="hybridMultilevel"/>
    <w:tmpl w:val="4034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60B"/>
    <w:rsid w:val="000101F9"/>
    <w:rsid w:val="00016F22"/>
    <w:rsid w:val="000171D7"/>
    <w:rsid w:val="00021DE2"/>
    <w:rsid w:val="00026543"/>
    <w:rsid w:val="00030543"/>
    <w:rsid w:val="00030D64"/>
    <w:rsid w:val="00061F51"/>
    <w:rsid w:val="000673DA"/>
    <w:rsid w:val="0006763E"/>
    <w:rsid w:val="000A19D0"/>
    <w:rsid w:val="000B651D"/>
    <w:rsid w:val="000C1F33"/>
    <w:rsid w:val="000C65BC"/>
    <w:rsid w:val="000E462C"/>
    <w:rsid w:val="000F6E35"/>
    <w:rsid w:val="00101605"/>
    <w:rsid w:val="00111B9B"/>
    <w:rsid w:val="001153D1"/>
    <w:rsid w:val="00125AFD"/>
    <w:rsid w:val="00134AF2"/>
    <w:rsid w:val="00134D60"/>
    <w:rsid w:val="0014339A"/>
    <w:rsid w:val="001510EE"/>
    <w:rsid w:val="00155D73"/>
    <w:rsid w:val="00160E2A"/>
    <w:rsid w:val="0016687C"/>
    <w:rsid w:val="001806D3"/>
    <w:rsid w:val="00194F67"/>
    <w:rsid w:val="001B0C86"/>
    <w:rsid w:val="001B38EB"/>
    <w:rsid w:val="001C308F"/>
    <w:rsid w:val="001C38ED"/>
    <w:rsid w:val="001C4A8F"/>
    <w:rsid w:val="001D0B31"/>
    <w:rsid w:val="00210058"/>
    <w:rsid w:val="00215544"/>
    <w:rsid w:val="0022060B"/>
    <w:rsid w:val="0023390E"/>
    <w:rsid w:val="0024422D"/>
    <w:rsid w:val="00246CBB"/>
    <w:rsid w:val="00274AF3"/>
    <w:rsid w:val="00276B17"/>
    <w:rsid w:val="00297806"/>
    <w:rsid w:val="002A7646"/>
    <w:rsid w:val="002C06ED"/>
    <w:rsid w:val="002C38E5"/>
    <w:rsid w:val="002D3D71"/>
    <w:rsid w:val="002D6B14"/>
    <w:rsid w:val="002E0193"/>
    <w:rsid w:val="002F0C47"/>
    <w:rsid w:val="002F3223"/>
    <w:rsid w:val="003115B4"/>
    <w:rsid w:val="0031278F"/>
    <w:rsid w:val="00315732"/>
    <w:rsid w:val="003369E9"/>
    <w:rsid w:val="00341BC2"/>
    <w:rsid w:val="0035158F"/>
    <w:rsid w:val="0035717F"/>
    <w:rsid w:val="003A21F1"/>
    <w:rsid w:val="003A493F"/>
    <w:rsid w:val="003B0B1F"/>
    <w:rsid w:val="003D6BD4"/>
    <w:rsid w:val="003E6715"/>
    <w:rsid w:val="003E76A8"/>
    <w:rsid w:val="003F2EEA"/>
    <w:rsid w:val="0040680C"/>
    <w:rsid w:val="00452380"/>
    <w:rsid w:val="00470BF3"/>
    <w:rsid w:val="00472F12"/>
    <w:rsid w:val="0049630E"/>
    <w:rsid w:val="004B156E"/>
    <w:rsid w:val="004D01EE"/>
    <w:rsid w:val="004E2E08"/>
    <w:rsid w:val="0050533C"/>
    <w:rsid w:val="00505E40"/>
    <w:rsid w:val="00522900"/>
    <w:rsid w:val="00531B6F"/>
    <w:rsid w:val="00537FAE"/>
    <w:rsid w:val="00554DFB"/>
    <w:rsid w:val="005571D1"/>
    <w:rsid w:val="00566275"/>
    <w:rsid w:val="005832CE"/>
    <w:rsid w:val="005A7F49"/>
    <w:rsid w:val="005C6FA3"/>
    <w:rsid w:val="005D2A39"/>
    <w:rsid w:val="005E0E33"/>
    <w:rsid w:val="005E7492"/>
    <w:rsid w:val="005F4DE1"/>
    <w:rsid w:val="005F6502"/>
    <w:rsid w:val="00603700"/>
    <w:rsid w:val="00611D55"/>
    <w:rsid w:val="006135F2"/>
    <w:rsid w:val="00624976"/>
    <w:rsid w:val="00627575"/>
    <w:rsid w:val="00634593"/>
    <w:rsid w:val="00634AD8"/>
    <w:rsid w:val="00636432"/>
    <w:rsid w:val="00636C40"/>
    <w:rsid w:val="0064733E"/>
    <w:rsid w:val="00656AAD"/>
    <w:rsid w:val="00693886"/>
    <w:rsid w:val="006C2B59"/>
    <w:rsid w:val="006C5A88"/>
    <w:rsid w:val="006D7126"/>
    <w:rsid w:val="006E6141"/>
    <w:rsid w:val="0073232D"/>
    <w:rsid w:val="00740C36"/>
    <w:rsid w:val="0074379D"/>
    <w:rsid w:val="00744AD8"/>
    <w:rsid w:val="00757A4A"/>
    <w:rsid w:val="00777615"/>
    <w:rsid w:val="00780D64"/>
    <w:rsid w:val="00795062"/>
    <w:rsid w:val="007B550F"/>
    <w:rsid w:val="007D2AF4"/>
    <w:rsid w:val="00805032"/>
    <w:rsid w:val="008265B6"/>
    <w:rsid w:val="00836F4C"/>
    <w:rsid w:val="00841BDA"/>
    <w:rsid w:val="00856228"/>
    <w:rsid w:val="00860EBD"/>
    <w:rsid w:val="008A7E11"/>
    <w:rsid w:val="008B21A9"/>
    <w:rsid w:val="008C090A"/>
    <w:rsid w:val="008C2A19"/>
    <w:rsid w:val="008C450E"/>
    <w:rsid w:val="008F4E68"/>
    <w:rsid w:val="008F6BF7"/>
    <w:rsid w:val="008F7085"/>
    <w:rsid w:val="0092478B"/>
    <w:rsid w:val="00934DC5"/>
    <w:rsid w:val="009614E8"/>
    <w:rsid w:val="009620C2"/>
    <w:rsid w:val="0096572F"/>
    <w:rsid w:val="00973123"/>
    <w:rsid w:val="0097619E"/>
    <w:rsid w:val="00991D0F"/>
    <w:rsid w:val="009B75D6"/>
    <w:rsid w:val="009C2BFC"/>
    <w:rsid w:val="009D27C6"/>
    <w:rsid w:val="009E433E"/>
    <w:rsid w:val="009F612F"/>
    <w:rsid w:val="00A11454"/>
    <w:rsid w:val="00A530ED"/>
    <w:rsid w:val="00A54436"/>
    <w:rsid w:val="00A545DC"/>
    <w:rsid w:val="00A624D9"/>
    <w:rsid w:val="00A62F77"/>
    <w:rsid w:val="00A866DF"/>
    <w:rsid w:val="00AA1E55"/>
    <w:rsid w:val="00AC68DF"/>
    <w:rsid w:val="00AD4833"/>
    <w:rsid w:val="00AE2D8F"/>
    <w:rsid w:val="00B12231"/>
    <w:rsid w:val="00B2467C"/>
    <w:rsid w:val="00B2618C"/>
    <w:rsid w:val="00B44813"/>
    <w:rsid w:val="00B633F2"/>
    <w:rsid w:val="00B813CF"/>
    <w:rsid w:val="00B8166B"/>
    <w:rsid w:val="00B8713E"/>
    <w:rsid w:val="00B90BD3"/>
    <w:rsid w:val="00B9420E"/>
    <w:rsid w:val="00BA4480"/>
    <w:rsid w:val="00BB7E91"/>
    <w:rsid w:val="00BD1929"/>
    <w:rsid w:val="00BD51C2"/>
    <w:rsid w:val="00BE5B8E"/>
    <w:rsid w:val="00BF1B67"/>
    <w:rsid w:val="00C01561"/>
    <w:rsid w:val="00C17774"/>
    <w:rsid w:val="00C21DA3"/>
    <w:rsid w:val="00C358A8"/>
    <w:rsid w:val="00C42BC8"/>
    <w:rsid w:val="00C437C8"/>
    <w:rsid w:val="00C45FF7"/>
    <w:rsid w:val="00C52632"/>
    <w:rsid w:val="00C62DE3"/>
    <w:rsid w:val="00C80067"/>
    <w:rsid w:val="00C81444"/>
    <w:rsid w:val="00C825C8"/>
    <w:rsid w:val="00C87209"/>
    <w:rsid w:val="00CA04EB"/>
    <w:rsid w:val="00CA38FA"/>
    <w:rsid w:val="00CB5E05"/>
    <w:rsid w:val="00CC3167"/>
    <w:rsid w:val="00CF4F8A"/>
    <w:rsid w:val="00CF55E1"/>
    <w:rsid w:val="00D25EC2"/>
    <w:rsid w:val="00D55266"/>
    <w:rsid w:val="00DA6F69"/>
    <w:rsid w:val="00DB3CF9"/>
    <w:rsid w:val="00DE37DE"/>
    <w:rsid w:val="00DF6D8E"/>
    <w:rsid w:val="00E320F0"/>
    <w:rsid w:val="00E3424C"/>
    <w:rsid w:val="00E550EF"/>
    <w:rsid w:val="00E83919"/>
    <w:rsid w:val="00E9316F"/>
    <w:rsid w:val="00EA1A03"/>
    <w:rsid w:val="00EC22B7"/>
    <w:rsid w:val="00EC314F"/>
    <w:rsid w:val="00EC35FD"/>
    <w:rsid w:val="00ED2531"/>
    <w:rsid w:val="00EF7641"/>
    <w:rsid w:val="00F060F7"/>
    <w:rsid w:val="00F10351"/>
    <w:rsid w:val="00F34DD2"/>
    <w:rsid w:val="00F50353"/>
    <w:rsid w:val="00F55D92"/>
    <w:rsid w:val="00F83C9A"/>
    <w:rsid w:val="00FC1F65"/>
    <w:rsid w:val="00FD0CB4"/>
    <w:rsid w:val="00FD17EC"/>
    <w:rsid w:val="00FE210B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6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3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1-7sbgxicex4abamk6d.xn--80acgfbsl1azdqr.xn--p1ai/" TargetMode="External"/><Relationship Id="rId13" Type="http://schemas.openxmlformats.org/officeDocument/2006/relationships/hyperlink" Target="https://dmsh-karasuk.nsk.muzkult.ru/" TargetMode="External"/><Relationship Id="rId18" Type="http://schemas.openxmlformats.org/officeDocument/2006/relationships/hyperlink" Target="https://docs.google.com/" TargetMode="External"/><Relationship Id="rId26" Type="http://schemas.openxmlformats.org/officeDocument/2006/relationships/hyperlink" Target="http://www.youtube.com/watch?v=TuuVHOmM1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1-7sbgxicex4abamk6d.xn--80acgfbsl1azdqr.xn--p1ai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musica.ru/" TargetMode="External"/><Relationship Id="rId12" Type="http://schemas.openxmlformats.org/officeDocument/2006/relationships/hyperlink" Target="http://dmsh5-oskol.ru/" TargetMode="External"/><Relationship Id="rId17" Type="http://schemas.openxmlformats.org/officeDocument/2006/relationships/hyperlink" Target="https://xn--1-7sbgxicex4abamk6d.xn--80acgfbsl1azdqr.xn-" TargetMode="External"/><Relationship Id="rId25" Type="http://schemas.openxmlformats.org/officeDocument/2006/relationships/hyperlink" Target="https://vk.com/album-47451907_23537627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msh5-oskol.ru/" TargetMode="External"/><Relationship Id="rId20" Type="http://schemas.openxmlformats.org/officeDocument/2006/relationships/hyperlink" Target="https://docs.google.com/" TargetMode="External"/><Relationship Id="rId29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lia.kudiarova@yandex.ru" TargetMode="External"/><Relationship Id="rId11" Type="http://schemas.openxmlformats.org/officeDocument/2006/relationships/hyperlink" Target="https://xn--1-7sbgxicex4abamk6d.xn--80acgfbsl1azdqr.xn--p1ai/" TargetMode="External"/><Relationship Id="rId24" Type="http://schemas.openxmlformats.org/officeDocument/2006/relationships/hyperlink" Target="http://yandex.ru/clck/jsredir?from" TargetMode="External"/><Relationship Id="rId32" Type="http://schemas.openxmlformats.org/officeDocument/2006/relationships/hyperlink" Target="http://xn---4-jlc6ayd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msh-karasuk.nsk.muzkult.ru/" TargetMode="External"/><Relationship Id="rId23" Type="http://schemas.openxmlformats.org/officeDocument/2006/relationships/hyperlink" Target="http://www.youtube.com/watch?v=Jd__5z43kO0" TargetMode="External"/><Relationship Id="rId28" Type="http://schemas.openxmlformats.org/officeDocument/2006/relationships/hyperlink" Target="https://www.youtube.com/" TargetMode="External"/><Relationship Id="rId10" Type="http://schemas.openxmlformats.org/officeDocument/2006/relationships/hyperlink" Target="http://www.youtube.com/watch?v=7iaWFspka18" TargetMode="External"/><Relationship Id="rId19" Type="http://schemas.openxmlformats.org/officeDocument/2006/relationships/hyperlink" Target="https://xn--1-7sbgxicex4abamk6d.xn--80acgfbsl1azdqr.xn-" TargetMode="External"/><Relationship Id="rId31" Type="http://schemas.openxmlformats.org/officeDocument/2006/relationships/hyperlink" Target="http://www.youtube.com/watch?v=gDv2uurj2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h5-oskol.ru/" TargetMode="External"/><Relationship Id="rId14" Type="http://schemas.openxmlformats.org/officeDocument/2006/relationships/hyperlink" Target="http://dmsh5-oskol.ru/" TargetMode="External"/><Relationship Id="rId22" Type="http://schemas.openxmlformats.org/officeDocument/2006/relationships/hyperlink" Target="https://docs.google.com/" TargetMode="External"/><Relationship Id="rId27" Type="http://schemas.openxmlformats.org/officeDocument/2006/relationships/hyperlink" Target="http://www.youtube.com/watch?v=Klb19biBvVs" TargetMode="External"/><Relationship Id="rId30" Type="http://schemas.openxmlformats.org/officeDocument/2006/relationships/hyperlink" Target="https://studfile.net/preview/5913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6E39-963C-46FE-8D8D-3E7B489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54</cp:revision>
  <dcterms:created xsi:type="dcterms:W3CDTF">2020-04-05T14:38:00Z</dcterms:created>
  <dcterms:modified xsi:type="dcterms:W3CDTF">2020-05-16T11:49:00Z</dcterms:modified>
</cp:coreProperties>
</file>